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C6E4" w14:textId="77777777" w:rsidR="00BA1461" w:rsidRPr="00BA1461" w:rsidRDefault="00BA1461" w:rsidP="00BA1461">
      <w:pPr>
        <w:spacing w:after="0"/>
        <w:rPr>
          <w:b/>
        </w:rPr>
      </w:pPr>
      <w:bookmarkStart w:id="0" w:name="_GoBack"/>
      <w:bookmarkEnd w:id="0"/>
      <w:r w:rsidRPr="00BA1461">
        <w:rPr>
          <w:b/>
        </w:rPr>
        <w:t>Comité Ethique Hospitalier</w:t>
      </w:r>
    </w:p>
    <w:p w14:paraId="7508E7E0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>OM091</w:t>
      </w:r>
    </w:p>
    <w:p w14:paraId="71B46E6A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 xml:space="preserve">Mail : </w:t>
      </w:r>
      <w:hyperlink r:id="rId8" w:history="1">
        <w:r w:rsidRPr="00BA1461">
          <w:rPr>
            <w:rStyle w:val="Lienhypertexte"/>
            <w:b/>
            <w:lang w:val="en-US"/>
          </w:rPr>
          <w:t>secretairece@hap.be</w:t>
        </w:r>
      </w:hyperlink>
      <w:r w:rsidRPr="00BA1461">
        <w:rPr>
          <w:b/>
          <w:lang w:val="en-US"/>
        </w:rPr>
        <w:t xml:space="preserve"> </w:t>
      </w:r>
    </w:p>
    <w:p w14:paraId="31FCC408" w14:textId="77777777" w:rsidR="00BA1461" w:rsidRPr="00BA1461" w:rsidRDefault="00BA1461" w:rsidP="00BA1461">
      <w:pPr>
        <w:spacing w:after="0"/>
        <w:rPr>
          <w:b/>
          <w:lang w:val="en-US"/>
        </w:rPr>
      </w:pPr>
      <w:r w:rsidRPr="00BA1461">
        <w:rPr>
          <w:b/>
          <w:lang w:val="en-US"/>
        </w:rPr>
        <w:t>Tel : 065/41.75.18</w:t>
      </w: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1778"/>
        <w:gridCol w:w="2782"/>
        <w:gridCol w:w="1241"/>
        <w:gridCol w:w="1241"/>
        <w:gridCol w:w="2482"/>
      </w:tblGrid>
      <w:tr w:rsidR="00BA1461" w:rsidRPr="00BA1461" w14:paraId="1D168B9C" w14:textId="77777777" w:rsidTr="00F4174D">
        <w:tc>
          <w:tcPr>
            <w:tcW w:w="1778" w:type="dxa"/>
            <w:vAlign w:val="center"/>
          </w:tcPr>
          <w:p w14:paraId="0A9693A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rPr>
                <w:b/>
              </w:rPr>
              <w:t>Titre</w:t>
            </w:r>
          </w:p>
        </w:tc>
        <w:tc>
          <w:tcPr>
            <w:tcW w:w="7746" w:type="dxa"/>
            <w:gridSpan w:val="4"/>
          </w:tcPr>
          <w:p w14:paraId="4DAAF2B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  <w:p w14:paraId="09BC6FB8" w14:textId="7E7B2CAE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DBD841E" w14:textId="77777777" w:rsidTr="00F4174D">
        <w:tc>
          <w:tcPr>
            <w:tcW w:w="1778" w:type="dxa"/>
          </w:tcPr>
          <w:p w14:paraId="04F6A822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rPr>
                <w:b/>
              </w:rPr>
              <w:t>Identification</w:t>
            </w:r>
          </w:p>
        </w:tc>
        <w:tc>
          <w:tcPr>
            <w:tcW w:w="4023" w:type="dxa"/>
            <w:gridSpan w:val="2"/>
          </w:tcPr>
          <w:p w14:paraId="059CC645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Réf. Sponsor :</w:t>
            </w:r>
          </w:p>
        </w:tc>
        <w:tc>
          <w:tcPr>
            <w:tcW w:w="3723" w:type="dxa"/>
            <w:gridSpan w:val="2"/>
          </w:tcPr>
          <w:p w14:paraId="6A6EF518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Réf. CE :</w:t>
            </w:r>
          </w:p>
        </w:tc>
      </w:tr>
      <w:tr w:rsidR="00BA1461" w:rsidRPr="00BA1461" w14:paraId="635F44FC" w14:textId="77777777" w:rsidTr="00F4174D">
        <w:tc>
          <w:tcPr>
            <w:tcW w:w="9524" w:type="dxa"/>
            <w:gridSpan w:val="5"/>
          </w:tcPr>
          <w:p w14:paraId="2A824A0B" w14:textId="43E42973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Investigateur(s)</w:t>
            </w:r>
          </w:p>
        </w:tc>
      </w:tr>
      <w:tr w:rsidR="00BA1461" w:rsidRPr="00BA1461" w14:paraId="5C2C1124" w14:textId="77777777" w:rsidTr="00F4174D">
        <w:tc>
          <w:tcPr>
            <w:tcW w:w="1778" w:type="dxa"/>
          </w:tcPr>
          <w:p w14:paraId="58E67234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 Prénom</w:t>
            </w:r>
          </w:p>
        </w:tc>
        <w:tc>
          <w:tcPr>
            <w:tcW w:w="2782" w:type="dxa"/>
          </w:tcPr>
          <w:p w14:paraId="1BB81BF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2482" w:type="dxa"/>
            <w:gridSpan w:val="2"/>
          </w:tcPr>
          <w:p w14:paraId="0116B6B8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  <w:r w:rsidRPr="00BA1461">
              <w:t>Fax</w:t>
            </w:r>
          </w:p>
        </w:tc>
        <w:tc>
          <w:tcPr>
            <w:tcW w:w="2482" w:type="dxa"/>
          </w:tcPr>
          <w:p w14:paraId="5F6C6358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</w:tr>
      <w:tr w:rsidR="00BA1461" w:rsidRPr="00BA1461" w14:paraId="3B9869B4" w14:textId="77777777" w:rsidTr="00F4174D">
        <w:tc>
          <w:tcPr>
            <w:tcW w:w="1778" w:type="dxa"/>
          </w:tcPr>
          <w:p w14:paraId="219A8625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4018FAC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19598D1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1B879629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3731CE4" w14:textId="77777777" w:rsidTr="00F4174D">
        <w:tc>
          <w:tcPr>
            <w:tcW w:w="1778" w:type="dxa"/>
          </w:tcPr>
          <w:p w14:paraId="611BEAD1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070C3842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7AD6F7C4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23EC187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63A8DB4A" w14:textId="77777777" w:rsidTr="00F4174D">
        <w:tc>
          <w:tcPr>
            <w:tcW w:w="1778" w:type="dxa"/>
          </w:tcPr>
          <w:p w14:paraId="62282F3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3AA9444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0AAC263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0942D31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53977602" w14:textId="77777777" w:rsidTr="00F4174D">
        <w:tc>
          <w:tcPr>
            <w:tcW w:w="9524" w:type="dxa"/>
            <w:gridSpan w:val="5"/>
          </w:tcPr>
          <w:p w14:paraId="5FF1A017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Assistant de Recherche Clinique – CHU Ambroise Paré</w:t>
            </w:r>
          </w:p>
        </w:tc>
      </w:tr>
      <w:tr w:rsidR="00BA1461" w:rsidRPr="00BA1461" w14:paraId="3C501430" w14:textId="77777777" w:rsidTr="00F4174D">
        <w:tc>
          <w:tcPr>
            <w:tcW w:w="1778" w:type="dxa"/>
          </w:tcPr>
          <w:p w14:paraId="74971AE4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 Prénom</w:t>
            </w:r>
          </w:p>
        </w:tc>
        <w:tc>
          <w:tcPr>
            <w:tcW w:w="2782" w:type="dxa"/>
          </w:tcPr>
          <w:p w14:paraId="63EF99C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2482" w:type="dxa"/>
            <w:gridSpan w:val="2"/>
          </w:tcPr>
          <w:p w14:paraId="79EC7323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7F09F6DA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</w:tr>
      <w:tr w:rsidR="00BA1461" w:rsidRPr="00BA1461" w14:paraId="03D60A56" w14:textId="77777777" w:rsidTr="00F4174D">
        <w:tc>
          <w:tcPr>
            <w:tcW w:w="1778" w:type="dxa"/>
          </w:tcPr>
          <w:p w14:paraId="67234D2D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5054AC16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5B5AA1A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3EF97A4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41B0D509" w14:textId="77777777" w:rsidTr="00F4174D">
        <w:tc>
          <w:tcPr>
            <w:tcW w:w="1778" w:type="dxa"/>
          </w:tcPr>
          <w:p w14:paraId="45572C5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3C4D71D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0215AD63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14A965BE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1B81C25C" w14:textId="77777777" w:rsidTr="00F4174D">
        <w:tc>
          <w:tcPr>
            <w:tcW w:w="1778" w:type="dxa"/>
          </w:tcPr>
          <w:p w14:paraId="37E98ECA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782" w:type="dxa"/>
          </w:tcPr>
          <w:p w14:paraId="1617B107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  <w:gridSpan w:val="2"/>
          </w:tcPr>
          <w:p w14:paraId="25EF249F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2482" w:type="dxa"/>
          </w:tcPr>
          <w:p w14:paraId="625CC1C0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09C3F404" w14:textId="77777777" w:rsidTr="00F4174D">
        <w:tc>
          <w:tcPr>
            <w:tcW w:w="9524" w:type="dxa"/>
            <w:gridSpan w:val="5"/>
          </w:tcPr>
          <w:p w14:paraId="5C0A1491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Promoteur – Sponsor</w:t>
            </w:r>
          </w:p>
        </w:tc>
      </w:tr>
      <w:tr w:rsidR="00BA1461" w:rsidRPr="00BA1461" w14:paraId="675A9097" w14:textId="77777777" w:rsidTr="00F4174D">
        <w:tc>
          <w:tcPr>
            <w:tcW w:w="1778" w:type="dxa"/>
          </w:tcPr>
          <w:p w14:paraId="3D75022A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</w:t>
            </w:r>
          </w:p>
        </w:tc>
        <w:tc>
          <w:tcPr>
            <w:tcW w:w="7746" w:type="dxa"/>
            <w:gridSpan w:val="4"/>
          </w:tcPr>
          <w:p w14:paraId="4CE0CE63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184A9304" w14:textId="77777777" w:rsidTr="00F4174D">
        <w:tc>
          <w:tcPr>
            <w:tcW w:w="1778" w:type="dxa"/>
          </w:tcPr>
          <w:p w14:paraId="1869EEE3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Adresse</w:t>
            </w:r>
          </w:p>
        </w:tc>
        <w:tc>
          <w:tcPr>
            <w:tcW w:w="7746" w:type="dxa"/>
            <w:gridSpan w:val="4"/>
          </w:tcPr>
          <w:p w14:paraId="5F31E5D2" w14:textId="1428570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7707689C" w14:textId="77777777" w:rsidTr="00F4174D">
        <w:tc>
          <w:tcPr>
            <w:tcW w:w="1778" w:type="dxa"/>
          </w:tcPr>
          <w:p w14:paraId="7FF6BF3D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Personne de contact</w:t>
            </w:r>
          </w:p>
        </w:tc>
        <w:tc>
          <w:tcPr>
            <w:tcW w:w="4023" w:type="dxa"/>
            <w:gridSpan w:val="2"/>
          </w:tcPr>
          <w:p w14:paraId="38138F9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1241" w:type="dxa"/>
          </w:tcPr>
          <w:p w14:paraId="6178FE4E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  <w:tc>
          <w:tcPr>
            <w:tcW w:w="2482" w:type="dxa"/>
          </w:tcPr>
          <w:p w14:paraId="79C0DDBC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  <w:tr w:rsidR="00BA1461" w:rsidRPr="00BA1461" w14:paraId="3A0C5A0F" w14:textId="77777777" w:rsidTr="00F4174D">
        <w:tc>
          <w:tcPr>
            <w:tcW w:w="1778" w:type="dxa"/>
          </w:tcPr>
          <w:p w14:paraId="7245177D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4023" w:type="dxa"/>
            <w:gridSpan w:val="2"/>
          </w:tcPr>
          <w:p w14:paraId="5FA30920" w14:textId="77777777" w:rsidR="00BA1461" w:rsidRPr="00BA1461" w:rsidRDefault="00BA1461" w:rsidP="00BA1461">
            <w:pPr>
              <w:spacing w:after="200" w:line="276" w:lineRule="auto"/>
            </w:pPr>
          </w:p>
        </w:tc>
        <w:tc>
          <w:tcPr>
            <w:tcW w:w="1241" w:type="dxa"/>
          </w:tcPr>
          <w:p w14:paraId="0CA1EE10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3B36A2B2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0662FC91" w14:textId="77777777" w:rsidTr="00F4174D">
        <w:tc>
          <w:tcPr>
            <w:tcW w:w="9524" w:type="dxa"/>
            <w:gridSpan w:val="5"/>
          </w:tcPr>
          <w:p w14:paraId="06E7D1A9" w14:textId="77777777" w:rsidR="00BA1461" w:rsidRPr="00BA1461" w:rsidRDefault="00BA1461" w:rsidP="00BA1461">
            <w:pPr>
              <w:spacing w:after="200" w:line="276" w:lineRule="auto"/>
              <w:jc w:val="center"/>
              <w:rPr>
                <w:b/>
              </w:rPr>
            </w:pPr>
            <w:r w:rsidRPr="00BA1461">
              <w:rPr>
                <w:b/>
              </w:rPr>
              <w:t>Organisme de Recherche Sous Contrat (ORC)</w:t>
            </w:r>
            <w:r w:rsidRPr="00BA1461">
              <w:rPr>
                <w:b/>
              </w:rPr>
              <w:br/>
              <w:t>Contract Research Organisation (CRO)</w:t>
            </w:r>
          </w:p>
        </w:tc>
      </w:tr>
      <w:tr w:rsidR="00BA1461" w:rsidRPr="00BA1461" w14:paraId="38038E7A" w14:textId="77777777" w:rsidTr="00F4174D">
        <w:tc>
          <w:tcPr>
            <w:tcW w:w="1778" w:type="dxa"/>
          </w:tcPr>
          <w:p w14:paraId="1E7FF4AF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Nom</w:t>
            </w:r>
          </w:p>
        </w:tc>
        <w:tc>
          <w:tcPr>
            <w:tcW w:w="7746" w:type="dxa"/>
            <w:gridSpan w:val="4"/>
          </w:tcPr>
          <w:p w14:paraId="2DDAA548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12F01A86" w14:textId="77777777" w:rsidTr="00F4174D">
        <w:tc>
          <w:tcPr>
            <w:tcW w:w="1778" w:type="dxa"/>
          </w:tcPr>
          <w:p w14:paraId="7B7DB78E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Adresse</w:t>
            </w:r>
          </w:p>
        </w:tc>
        <w:tc>
          <w:tcPr>
            <w:tcW w:w="7746" w:type="dxa"/>
            <w:gridSpan w:val="4"/>
          </w:tcPr>
          <w:p w14:paraId="20F7CF9A" w14:textId="77777777" w:rsidR="00BA1461" w:rsidRPr="00BA1461" w:rsidRDefault="00BA1461" w:rsidP="00BA1461">
            <w:pPr>
              <w:spacing w:after="200" w:line="276" w:lineRule="auto"/>
            </w:pPr>
          </w:p>
          <w:p w14:paraId="5DE41B17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5C018049" w14:textId="77777777" w:rsidTr="00F4174D">
        <w:tc>
          <w:tcPr>
            <w:tcW w:w="1778" w:type="dxa"/>
          </w:tcPr>
          <w:p w14:paraId="20364001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Personne de contact</w:t>
            </w:r>
          </w:p>
        </w:tc>
        <w:tc>
          <w:tcPr>
            <w:tcW w:w="4023" w:type="dxa"/>
            <w:gridSpan w:val="2"/>
          </w:tcPr>
          <w:p w14:paraId="5C42181D" w14:textId="77777777" w:rsidR="00BA1461" w:rsidRPr="00BA1461" w:rsidRDefault="00BA1461" w:rsidP="00BA1461">
            <w:pPr>
              <w:spacing w:after="200" w:line="276" w:lineRule="auto"/>
            </w:pPr>
          </w:p>
        </w:tc>
        <w:tc>
          <w:tcPr>
            <w:tcW w:w="1241" w:type="dxa"/>
          </w:tcPr>
          <w:p w14:paraId="6EA401C0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Email</w:t>
            </w:r>
          </w:p>
        </w:tc>
        <w:tc>
          <w:tcPr>
            <w:tcW w:w="2482" w:type="dxa"/>
          </w:tcPr>
          <w:p w14:paraId="24E40E33" w14:textId="77777777" w:rsidR="00BA1461" w:rsidRPr="00BA1461" w:rsidRDefault="00BA1461" w:rsidP="00BA1461">
            <w:pPr>
              <w:spacing w:after="200" w:line="276" w:lineRule="auto"/>
            </w:pPr>
          </w:p>
        </w:tc>
      </w:tr>
      <w:tr w:rsidR="00BA1461" w:rsidRPr="00BA1461" w14:paraId="1E9D4D1B" w14:textId="77777777" w:rsidTr="00F4174D">
        <w:tc>
          <w:tcPr>
            <w:tcW w:w="1778" w:type="dxa"/>
          </w:tcPr>
          <w:p w14:paraId="40A34E7B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Téléphone</w:t>
            </w:r>
          </w:p>
        </w:tc>
        <w:tc>
          <w:tcPr>
            <w:tcW w:w="4023" w:type="dxa"/>
            <w:gridSpan w:val="2"/>
          </w:tcPr>
          <w:p w14:paraId="540695FB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  <w:tc>
          <w:tcPr>
            <w:tcW w:w="1241" w:type="dxa"/>
          </w:tcPr>
          <w:p w14:paraId="1BB49B19" w14:textId="77777777" w:rsidR="00BA1461" w:rsidRPr="00BA1461" w:rsidRDefault="00BA1461" w:rsidP="00BA1461">
            <w:pPr>
              <w:spacing w:after="200" w:line="276" w:lineRule="auto"/>
            </w:pPr>
            <w:r w:rsidRPr="00BA1461">
              <w:t>Fax</w:t>
            </w:r>
          </w:p>
        </w:tc>
        <w:tc>
          <w:tcPr>
            <w:tcW w:w="2482" w:type="dxa"/>
          </w:tcPr>
          <w:p w14:paraId="7AAECA8C" w14:textId="77777777" w:rsidR="00BA1461" w:rsidRPr="00BA1461" w:rsidRDefault="00BA1461" w:rsidP="00BA1461">
            <w:pPr>
              <w:spacing w:after="200" w:line="276" w:lineRule="auto"/>
              <w:rPr>
                <w:b/>
              </w:rPr>
            </w:pPr>
          </w:p>
        </w:tc>
      </w:tr>
    </w:tbl>
    <w:p w14:paraId="69C46853" w14:textId="77777777" w:rsidR="00B57633" w:rsidRDefault="00B57633" w:rsidP="00031FB0">
      <w:pPr>
        <w:rPr>
          <w:lang w:val="fr-FR"/>
        </w:rPr>
      </w:pPr>
    </w:p>
    <w:sectPr w:rsidR="00B57633" w:rsidSect="00F33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BA29" w14:textId="77777777" w:rsidR="000644BF" w:rsidRDefault="000644BF" w:rsidP="00925E0D">
      <w:pPr>
        <w:spacing w:after="0" w:line="240" w:lineRule="auto"/>
      </w:pPr>
      <w:r>
        <w:separator/>
      </w:r>
    </w:p>
    <w:p w14:paraId="1A08EE93" w14:textId="77777777" w:rsidR="00826F4C" w:rsidRDefault="00826F4C"/>
  </w:endnote>
  <w:endnote w:type="continuationSeparator" w:id="0">
    <w:p w14:paraId="4456BA2A" w14:textId="77777777" w:rsidR="000644BF" w:rsidRDefault="000644BF" w:rsidP="00925E0D">
      <w:pPr>
        <w:spacing w:after="0" w:line="240" w:lineRule="auto"/>
      </w:pPr>
      <w:r>
        <w:continuationSeparator/>
      </w:r>
    </w:p>
    <w:p w14:paraId="3F398E28" w14:textId="77777777" w:rsidR="00826F4C" w:rsidRDefault="00826F4C"/>
    <w:p w14:paraId="1DB79D61" w14:textId="6460B4B0" w:rsidR="00826F4C" w:rsidRDefault="0092278B" w:rsidP="00DA21D1">
      <w:r>
        <w:rPr>
          <w:b/>
          <w:lang w:val="fr-FR"/>
        </w:rPr>
        <w:t>&lt;Rien écrire&g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AED" w14:textId="77777777" w:rsidR="002838EE" w:rsidRDefault="002838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D140" w14:textId="123C267D" w:rsidR="00826F4C" w:rsidRPr="00C100DA" w:rsidRDefault="00C100DA" w:rsidP="00C100DA">
    <w:pPr>
      <w:tabs>
        <w:tab w:val="center" w:pos="4536"/>
        <w:tab w:val="right" w:pos="9072"/>
      </w:tabs>
      <w:spacing w:after="120" w:line="240" w:lineRule="auto"/>
      <w:ind w:left="-567"/>
      <w:rPr>
        <w:lang w:val="fr-FR"/>
      </w:rPr>
    </w:pPr>
    <w:r w:rsidRPr="00C100DA">
      <w:rPr>
        <w:rFonts w:cs="HelveticaNeueLT Std Med"/>
        <w:b/>
        <w:color w:val="000F43"/>
        <w:sz w:val="16"/>
      </w:rPr>
      <w:t xml:space="preserve">Réf: </w:t>
    </w:r>
    <w:bookmarkStart w:id="4" w:name="P_REF"/>
    <w:r w:rsidR="002838EE" w:rsidRPr="002838EE">
      <w:rPr>
        <w:rFonts w:eastAsiaTheme="minorEastAsia" w:cs="HelveticaNeueLT Std Med"/>
        <w:color w:val="000F43"/>
        <w:sz w:val="16"/>
      </w:rPr>
      <w:t>GED-AN-01438</w:t>
    </w:r>
    <w:bookmarkEnd w:id="4"/>
    <w:r w:rsidRPr="00C100DA">
      <w:rPr>
        <w:rFonts w:cs="HelveticaNeueLT Std Med"/>
        <w:b/>
        <w:color w:val="000F43"/>
        <w:sz w:val="16"/>
      </w:rPr>
      <w:t xml:space="preserve"> - Version : </w:t>
    </w:r>
    <w:bookmarkStart w:id="5" w:name="P_REVISION"/>
    <w:r w:rsidR="002838EE" w:rsidRPr="002838EE">
      <w:rPr>
        <w:rFonts w:eastAsiaTheme="minorEastAsia" w:cs="HelveticaNeueLT Std Med"/>
        <w:color w:val="000F43"/>
        <w:sz w:val="16"/>
      </w:rPr>
      <w:t>001</w:t>
    </w:r>
    <w:bookmarkEnd w:id="5"/>
    <w:r w:rsidRPr="00C100DA">
      <w:rPr>
        <w:rFonts w:cs="HelveticaNeueLT Std Med"/>
        <w:sz w:val="16"/>
        <w:lang w:val="fr-FR"/>
      </w:rPr>
      <w:t xml:space="preserve"> </w:t>
    </w:r>
    <w:r w:rsidRPr="00C100DA">
      <w:rPr>
        <w:rFonts w:cs="HelveticaNeueLT Std Med"/>
        <w:b/>
        <w:color w:val="000F43"/>
        <w:sz w:val="16"/>
      </w:rPr>
      <w:t>Application :</w:t>
    </w:r>
    <w:r w:rsidRPr="00C100DA">
      <w:rPr>
        <w:rFonts w:cs="HelveticaNeueLT Std Med"/>
        <w:color w:val="000F43"/>
        <w:sz w:val="16"/>
      </w:rPr>
      <w:t xml:space="preserve"> </w:t>
    </w:r>
    <w:bookmarkStart w:id="6" w:name="P_APPLICATION_DATE"/>
    <w:r w:rsidR="002838EE" w:rsidRPr="002838EE">
      <w:rPr>
        <w:rFonts w:eastAsiaTheme="minorEastAsia" w:cs="HelveticaNeueLT Std Med"/>
        <w:color w:val="000F43"/>
        <w:sz w:val="16"/>
      </w:rPr>
      <w:t>06/08/2022</w:t>
    </w:r>
    <w:bookmarkEnd w:id="6"/>
    <w:r>
      <w:rPr>
        <w:rFonts w:cs="HelveticaNeueLT Std Med"/>
        <w:color w:val="000F43"/>
        <w:sz w:val="16"/>
      </w:rPr>
      <w:t xml:space="preserve">       </w:t>
    </w:r>
    <w:r w:rsidRPr="00C100DA">
      <w:rPr>
        <w:rFonts w:cs="HelveticaNeueLT Std Med"/>
        <w:color w:val="000F43"/>
        <w:sz w:val="16"/>
      </w:rPr>
      <w:t xml:space="preserve"> </w:t>
    </w:r>
    <w:r w:rsidRPr="00C100DA">
      <w:rPr>
        <w:rFonts w:cs="HelveticaNeueLT Std Med"/>
        <w:color w:val="000F43"/>
        <w:sz w:val="16"/>
        <w:lang w:val="fr-FR"/>
      </w:rPr>
      <w:t xml:space="preserve">Page </w:t>
    </w:r>
    <w:r w:rsidRPr="00C100DA">
      <w:rPr>
        <w:rFonts w:cs="HelveticaNeueLT Std Med"/>
        <w:b/>
        <w:color w:val="000F43"/>
        <w:sz w:val="16"/>
      </w:rPr>
      <w:fldChar w:fldCharType="begin"/>
    </w:r>
    <w:r w:rsidRPr="00C100DA">
      <w:rPr>
        <w:rFonts w:cs="HelveticaNeueLT Std Med"/>
        <w:b/>
        <w:color w:val="000F43"/>
        <w:sz w:val="16"/>
      </w:rPr>
      <w:instrText>PAGE  \* Arabic  \* MERGEFORMAT</w:instrText>
    </w:r>
    <w:r w:rsidRPr="00C100DA">
      <w:rPr>
        <w:rFonts w:cs="HelveticaNeueLT Std Med"/>
        <w:b/>
        <w:color w:val="000F43"/>
        <w:sz w:val="16"/>
      </w:rPr>
      <w:fldChar w:fldCharType="separate"/>
    </w:r>
    <w:r w:rsidR="00C50F0A" w:rsidRPr="00C50F0A">
      <w:rPr>
        <w:rFonts w:cs="HelveticaNeueLT Std Med"/>
        <w:b/>
        <w:noProof/>
        <w:color w:val="000F43"/>
        <w:sz w:val="16"/>
        <w:lang w:val="fr-FR"/>
      </w:rPr>
      <w:t>1</w:t>
    </w:r>
    <w:r w:rsidRPr="00C100DA">
      <w:rPr>
        <w:rFonts w:cs="HelveticaNeueLT Std Med"/>
        <w:b/>
        <w:color w:val="000F43"/>
        <w:sz w:val="16"/>
      </w:rPr>
      <w:fldChar w:fldCharType="end"/>
    </w:r>
    <w:r w:rsidRPr="00C100DA">
      <w:rPr>
        <w:rFonts w:cs="HelveticaNeueLT Std Med"/>
        <w:color w:val="000F43"/>
        <w:sz w:val="16"/>
        <w:lang w:val="fr-FR"/>
      </w:rPr>
      <w:t xml:space="preserve"> sur </w:t>
    </w:r>
    <w:r w:rsidRPr="00C100DA">
      <w:rPr>
        <w:rFonts w:cs="HelveticaNeueLT Std Med"/>
        <w:b/>
        <w:color w:val="000F43"/>
        <w:sz w:val="16"/>
      </w:rPr>
      <w:fldChar w:fldCharType="begin"/>
    </w:r>
    <w:r w:rsidRPr="00C100DA">
      <w:rPr>
        <w:rFonts w:cs="HelveticaNeueLT Std Med"/>
        <w:b/>
        <w:color w:val="000F43"/>
        <w:sz w:val="16"/>
      </w:rPr>
      <w:instrText>NUMPAGES  \* Arabic  \* MERGEFORMAT</w:instrText>
    </w:r>
    <w:r w:rsidRPr="00C100DA">
      <w:rPr>
        <w:rFonts w:cs="HelveticaNeueLT Std Med"/>
        <w:b/>
        <w:color w:val="000F43"/>
        <w:sz w:val="16"/>
      </w:rPr>
      <w:fldChar w:fldCharType="separate"/>
    </w:r>
    <w:r w:rsidR="00C50F0A" w:rsidRPr="00C50F0A">
      <w:rPr>
        <w:rFonts w:cs="HelveticaNeueLT Std Med"/>
        <w:b/>
        <w:noProof/>
        <w:color w:val="000F43"/>
        <w:sz w:val="16"/>
        <w:lang w:val="fr-FR"/>
      </w:rPr>
      <w:t>1</w:t>
    </w:r>
    <w:r w:rsidRPr="00C100DA">
      <w:rPr>
        <w:rFonts w:cs="HelveticaNeueLT Std Med"/>
        <w:b/>
        <w:color w:val="000F43"/>
        <w:sz w:val="16"/>
      </w:rPr>
      <w:fldChar w:fldCharType="end"/>
    </w:r>
    <w:r w:rsidRPr="00C100DA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72D812E" wp14:editId="19131072">
          <wp:simplePos x="0" y="0"/>
          <wp:positionH relativeFrom="column">
            <wp:posOffset>-734060</wp:posOffset>
          </wp:positionH>
          <wp:positionV relativeFrom="paragraph">
            <wp:posOffset>43815</wp:posOffset>
          </wp:positionV>
          <wp:extent cx="7543800" cy="678180"/>
          <wp:effectExtent l="0" t="0" r="0" b="7620"/>
          <wp:wrapNone/>
          <wp:docPr id="2" name="Image 2" descr="Lisert-CHUPMB--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ert-CHUPMB---A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8" b="-1"/>
                  <a:stretch/>
                </pic:blipFill>
                <pic:spPr bwMode="auto">
                  <a:xfrm>
                    <a:off x="0" y="0"/>
                    <a:ext cx="7543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A6BB" w14:textId="77777777" w:rsidR="002838EE" w:rsidRDefault="002838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BA27" w14:textId="77777777" w:rsidR="000644BF" w:rsidRDefault="000644BF" w:rsidP="00925E0D">
      <w:pPr>
        <w:spacing w:after="0" w:line="240" w:lineRule="auto"/>
      </w:pPr>
      <w:r>
        <w:separator/>
      </w:r>
    </w:p>
    <w:p w14:paraId="22897060" w14:textId="77777777" w:rsidR="00826F4C" w:rsidRDefault="00826F4C"/>
  </w:footnote>
  <w:footnote w:type="continuationSeparator" w:id="0">
    <w:p w14:paraId="4456BA28" w14:textId="77777777" w:rsidR="000644BF" w:rsidRDefault="000644BF" w:rsidP="00925E0D">
      <w:pPr>
        <w:spacing w:after="0" w:line="240" w:lineRule="auto"/>
      </w:pPr>
      <w:r>
        <w:continuationSeparator/>
      </w:r>
    </w:p>
    <w:p w14:paraId="61DEA40C" w14:textId="77777777" w:rsidR="00826F4C" w:rsidRDefault="00826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D922" w14:textId="77777777" w:rsidR="002838EE" w:rsidRDefault="002838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FC1D" w14:textId="063349C3" w:rsidR="00F33CC7" w:rsidRPr="00F33CC7" w:rsidRDefault="00F33CC7" w:rsidP="00F33CC7">
    <w:pPr>
      <w:suppressAutoHyphens/>
      <w:autoSpaceDE w:val="0"/>
      <w:autoSpaceDN w:val="0"/>
      <w:adjustRightInd w:val="0"/>
      <w:spacing w:after="0" w:line="288" w:lineRule="auto"/>
      <w:ind w:right="709"/>
      <w:textAlignment w:val="center"/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</w:pPr>
    <w:r w:rsidRPr="00F33CC7"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  <w:t xml:space="preserve">Site: </w:t>
    </w:r>
    <w:bookmarkStart w:id="1" w:name="SITES"/>
    <w:r w:rsidR="002838EE" w:rsidRPr="002838EE">
      <w:rPr>
        <w:rFonts w:eastAsia="Helvetica LT Std" w:cs="HelveticaNeueLT Std Med"/>
        <w:b/>
        <w:noProof/>
        <w:color w:val="BE0519"/>
        <w:sz w:val="24"/>
        <w:szCs w:val="20"/>
        <w:lang w:val="en-US" w:eastAsia="fr-BE"/>
      </w:rPr>
      <w:t>Ambroise Paré</w:t>
    </w:r>
    <w:bookmarkEnd w:id="1"/>
  </w:p>
  <w:p w14:paraId="7F876AA3" w14:textId="58767BF2" w:rsidR="00826F4C" w:rsidRPr="00F33CC7" w:rsidRDefault="002838EE" w:rsidP="00F33CC7">
    <w:pPr>
      <w:spacing w:after="120" w:line="240" w:lineRule="auto"/>
      <w:rPr>
        <w:rFonts w:eastAsia="Helvetica LT Std" w:cs="HelveticaNeueLT Std"/>
        <w:b/>
        <w:bCs/>
        <w:color w:val="00A09B"/>
        <w:sz w:val="28"/>
        <w:szCs w:val="36"/>
        <w:lang w:val="en-US"/>
      </w:rPr>
    </w:pPr>
    <w:bookmarkStart w:id="2" w:name="P_TYPE"/>
    <w:r w:rsidRPr="002838EE">
      <w:rPr>
        <w:rFonts w:eastAsia="Helvetica LT Std" w:cs="HelveticaNeueLT Std"/>
        <w:b/>
        <w:bCs/>
        <w:color w:val="00A09B"/>
        <w:sz w:val="28"/>
        <w:szCs w:val="36"/>
        <w:lang w:val="en-US"/>
      </w:rPr>
      <w:t>Annexe</w:t>
    </w:r>
    <w:bookmarkEnd w:id="2"/>
    <w:r w:rsidR="00F33CC7" w:rsidRPr="00F33CC7">
      <w:rPr>
        <w:rFonts w:eastAsia="Helvetica LT Std" w:cs="HelveticaNeueLT Std"/>
        <w:b/>
        <w:bCs/>
        <w:color w:val="00A09B"/>
        <w:sz w:val="28"/>
        <w:szCs w:val="36"/>
        <w:lang w:val="en-US"/>
      </w:rPr>
      <w:t xml:space="preserve"> - </w:t>
    </w:r>
    <w:bookmarkStart w:id="3" w:name="P_TITLE"/>
    <w:r w:rsidRPr="002838EE">
      <w:rPr>
        <w:rFonts w:eastAsia="Helvetica LT Std" w:cs="HelveticaNeueLT Std"/>
        <w:b/>
        <w:bCs/>
        <w:color w:val="00A09B"/>
        <w:sz w:val="28"/>
        <w:szCs w:val="36"/>
        <w:lang w:val="en-US"/>
      </w:rPr>
      <w:t>HAP - Comité d'éthique - Fiche signalétique d'un essai clinique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D1C9" w14:textId="77777777" w:rsidR="002838EE" w:rsidRDefault="002838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65EBBC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C59EC1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013E661C"/>
    <w:multiLevelType w:val="hybridMultilevel"/>
    <w:tmpl w:val="DF5097B4"/>
    <w:lvl w:ilvl="0" w:tplc="381009E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63"/>
    <w:multiLevelType w:val="hybridMultilevel"/>
    <w:tmpl w:val="C79EAD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37F"/>
    <w:multiLevelType w:val="multilevel"/>
    <w:tmpl w:val="7396DA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21FA341D"/>
    <w:multiLevelType w:val="hybridMultilevel"/>
    <w:tmpl w:val="D88066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4EE"/>
    <w:multiLevelType w:val="hybridMultilevel"/>
    <w:tmpl w:val="853850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03B8"/>
    <w:multiLevelType w:val="hybridMultilevel"/>
    <w:tmpl w:val="9A509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EF2"/>
    <w:multiLevelType w:val="multilevel"/>
    <w:tmpl w:val="1E286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9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9F7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410"/>
    <w:multiLevelType w:val="hybridMultilevel"/>
    <w:tmpl w:val="70A26A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4B4"/>
    <w:multiLevelType w:val="hybridMultilevel"/>
    <w:tmpl w:val="04BE6FBA"/>
    <w:lvl w:ilvl="0" w:tplc="6568C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7B8"/>
    <w:multiLevelType w:val="multilevel"/>
    <w:tmpl w:val="A516E152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97C52DD"/>
    <w:multiLevelType w:val="hybridMultilevel"/>
    <w:tmpl w:val="6DA24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50A4"/>
    <w:multiLevelType w:val="hybridMultilevel"/>
    <w:tmpl w:val="B3FC4D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3591"/>
    <w:multiLevelType w:val="multilevel"/>
    <w:tmpl w:val="741E21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17" w15:restartNumberingAfterBreak="0">
    <w:nsid w:val="4BA7778C"/>
    <w:multiLevelType w:val="multilevel"/>
    <w:tmpl w:val="84588F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DEA6151"/>
    <w:multiLevelType w:val="singleLevel"/>
    <w:tmpl w:val="3A94CD2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D5152"/>
    <w:multiLevelType w:val="hybridMultilevel"/>
    <w:tmpl w:val="D772DB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C55B3"/>
    <w:multiLevelType w:val="multilevel"/>
    <w:tmpl w:val="6340F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1" w15:restartNumberingAfterBreak="0">
    <w:nsid w:val="5E51236C"/>
    <w:multiLevelType w:val="multilevel"/>
    <w:tmpl w:val="933A8C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2BF7A6D"/>
    <w:multiLevelType w:val="hybridMultilevel"/>
    <w:tmpl w:val="539AA8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0CCF"/>
    <w:multiLevelType w:val="multilevel"/>
    <w:tmpl w:val="1826DAC0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34A47"/>
    <w:multiLevelType w:val="multilevel"/>
    <w:tmpl w:val="8EB090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78A5305F"/>
    <w:multiLevelType w:val="multilevel"/>
    <w:tmpl w:val="3B8E1F4C"/>
    <w:lvl w:ilvl="0">
      <w:start w:val="1"/>
      <w:numFmt w:val="decimal"/>
      <w:pStyle w:val="Titre1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7E88087B"/>
    <w:multiLevelType w:val="multilevel"/>
    <w:tmpl w:val="0E7E33D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0"/>
  </w:num>
  <w:num w:numId="9">
    <w:abstractNumId w:val="14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26"/>
  </w:num>
  <w:num w:numId="15">
    <w:abstractNumId w:val="23"/>
  </w:num>
  <w:num w:numId="16">
    <w:abstractNumId w:val="27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24"/>
  </w:num>
  <w:num w:numId="22">
    <w:abstractNumId w:val="22"/>
  </w:num>
  <w:num w:numId="23">
    <w:abstractNumId w:val="6"/>
  </w:num>
  <w:num w:numId="24">
    <w:abstractNumId w:val="3"/>
  </w:num>
  <w:num w:numId="25">
    <w:abstractNumId w:val="18"/>
  </w:num>
  <w:num w:numId="26">
    <w:abstractNumId w:val="19"/>
  </w:num>
  <w:num w:numId="27">
    <w:abstractNumId w:val="11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E3"/>
    <w:rsid w:val="000063F1"/>
    <w:rsid w:val="000067F7"/>
    <w:rsid w:val="00016F1E"/>
    <w:rsid w:val="00031FB0"/>
    <w:rsid w:val="000644BF"/>
    <w:rsid w:val="00071613"/>
    <w:rsid w:val="00072A21"/>
    <w:rsid w:val="0007526C"/>
    <w:rsid w:val="000A0F5D"/>
    <w:rsid w:val="000B05BD"/>
    <w:rsid w:val="000B2CD4"/>
    <w:rsid w:val="000B4396"/>
    <w:rsid w:val="000D5186"/>
    <w:rsid w:val="000E5AE4"/>
    <w:rsid w:val="000F7CB0"/>
    <w:rsid w:val="00100E36"/>
    <w:rsid w:val="00115CB7"/>
    <w:rsid w:val="00120DFC"/>
    <w:rsid w:val="00127C55"/>
    <w:rsid w:val="0013022E"/>
    <w:rsid w:val="001319F3"/>
    <w:rsid w:val="00134605"/>
    <w:rsid w:val="00141EB2"/>
    <w:rsid w:val="00176481"/>
    <w:rsid w:val="00182E2F"/>
    <w:rsid w:val="00184FFF"/>
    <w:rsid w:val="00190D22"/>
    <w:rsid w:val="001A6839"/>
    <w:rsid w:val="001C6CC8"/>
    <w:rsid w:val="00211088"/>
    <w:rsid w:val="00232D3E"/>
    <w:rsid w:val="0023640D"/>
    <w:rsid w:val="002450D0"/>
    <w:rsid w:val="0025495C"/>
    <w:rsid w:val="00255B2D"/>
    <w:rsid w:val="00267D29"/>
    <w:rsid w:val="002838EE"/>
    <w:rsid w:val="002B14C2"/>
    <w:rsid w:val="002C5A57"/>
    <w:rsid w:val="002E302F"/>
    <w:rsid w:val="002F0E8C"/>
    <w:rsid w:val="00307EDE"/>
    <w:rsid w:val="00327F6E"/>
    <w:rsid w:val="0034515B"/>
    <w:rsid w:val="00367134"/>
    <w:rsid w:val="00367220"/>
    <w:rsid w:val="00380988"/>
    <w:rsid w:val="00381DCC"/>
    <w:rsid w:val="00381F21"/>
    <w:rsid w:val="00383B95"/>
    <w:rsid w:val="003923D6"/>
    <w:rsid w:val="003A23A3"/>
    <w:rsid w:val="003A6A05"/>
    <w:rsid w:val="003C082E"/>
    <w:rsid w:val="003C59AA"/>
    <w:rsid w:val="003D1D28"/>
    <w:rsid w:val="003D3EEC"/>
    <w:rsid w:val="003D40ED"/>
    <w:rsid w:val="003E362D"/>
    <w:rsid w:val="003E5359"/>
    <w:rsid w:val="004062D6"/>
    <w:rsid w:val="0043735B"/>
    <w:rsid w:val="00440924"/>
    <w:rsid w:val="00445BEA"/>
    <w:rsid w:val="0046771C"/>
    <w:rsid w:val="004835C1"/>
    <w:rsid w:val="004942FF"/>
    <w:rsid w:val="004C656C"/>
    <w:rsid w:val="004D50DE"/>
    <w:rsid w:val="004D640E"/>
    <w:rsid w:val="00500D78"/>
    <w:rsid w:val="00516A5E"/>
    <w:rsid w:val="00531EFE"/>
    <w:rsid w:val="00534F08"/>
    <w:rsid w:val="00535AA6"/>
    <w:rsid w:val="00557896"/>
    <w:rsid w:val="00562382"/>
    <w:rsid w:val="00562D65"/>
    <w:rsid w:val="0057726B"/>
    <w:rsid w:val="005802AC"/>
    <w:rsid w:val="0058501C"/>
    <w:rsid w:val="00595E2C"/>
    <w:rsid w:val="005E5900"/>
    <w:rsid w:val="006137DA"/>
    <w:rsid w:val="00640EE7"/>
    <w:rsid w:val="00646387"/>
    <w:rsid w:val="00691F2D"/>
    <w:rsid w:val="006A2C83"/>
    <w:rsid w:val="006A6FA3"/>
    <w:rsid w:val="006F50A2"/>
    <w:rsid w:val="007134F5"/>
    <w:rsid w:val="00734C65"/>
    <w:rsid w:val="00745615"/>
    <w:rsid w:val="00756608"/>
    <w:rsid w:val="007615E3"/>
    <w:rsid w:val="00781E6C"/>
    <w:rsid w:val="007B0490"/>
    <w:rsid w:val="007B14D7"/>
    <w:rsid w:val="007B7FB1"/>
    <w:rsid w:val="007C47B2"/>
    <w:rsid w:val="007D0ADB"/>
    <w:rsid w:val="007D0B33"/>
    <w:rsid w:val="007F4501"/>
    <w:rsid w:val="007F5091"/>
    <w:rsid w:val="00813794"/>
    <w:rsid w:val="008137BD"/>
    <w:rsid w:val="00826F4C"/>
    <w:rsid w:val="00840D92"/>
    <w:rsid w:val="0085184B"/>
    <w:rsid w:val="00862A9B"/>
    <w:rsid w:val="00867141"/>
    <w:rsid w:val="00873263"/>
    <w:rsid w:val="0088525A"/>
    <w:rsid w:val="00892356"/>
    <w:rsid w:val="008939FF"/>
    <w:rsid w:val="008A7F24"/>
    <w:rsid w:val="008C25C3"/>
    <w:rsid w:val="008C2805"/>
    <w:rsid w:val="008C3791"/>
    <w:rsid w:val="008C4120"/>
    <w:rsid w:val="008D033F"/>
    <w:rsid w:val="008D7764"/>
    <w:rsid w:val="008E09AC"/>
    <w:rsid w:val="008E0B88"/>
    <w:rsid w:val="008F12C8"/>
    <w:rsid w:val="00921115"/>
    <w:rsid w:val="0092278B"/>
    <w:rsid w:val="00925E0D"/>
    <w:rsid w:val="00943300"/>
    <w:rsid w:val="00964516"/>
    <w:rsid w:val="009731FF"/>
    <w:rsid w:val="00973768"/>
    <w:rsid w:val="00973876"/>
    <w:rsid w:val="00994105"/>
    <w:rsid w:val="009B036A"/>
    <w:rsid w:val="009C5A9C"/>
    <w:rsid w:val="009D634E"/>
    <w:rsid w:val="009E49A3"/>
    <w:rsid w:val="009F69E5"/>
    <w:rsid w:val="00A223D9"/>
    <w:rsid w:val="00A26DC4"/>
    <w:rsid w:val="00A464EF"/>
    <w:rsid w:val="00A53241"/>
    <w:rsid w:val="00AB39F5"/>
    <w:rsid w:val="00AB4771"/>
    <w:rsid w:val="00AC0385"/>
    <w:rsid w:val="00AD4F0C"/>
    <w:rsid w:val="00AE4861"/>
    <w:rsid w:val="00B14308"/>
    <w:rsid w:val="00B57633"/>
    <w:rsid w:val="00B65F21"/>
    <w:rsid w:val="00B7277D"/>
    <w:rsid w:val="00B84C65"/>
    <w:rsid w:val="00B946E1"/>
    <w:rsid w:val="00BA1461"/>
    <w:rsid w:val="00BD7565"/>
    <w:rsid w:val="00BF50DC"/>
    <w:rsid w:val="00BF6C56"/>
    <w:rsid w:val="00C05789"/>
    <w:rsid w:val="00C100DA"/>
    <w:rsid w:val="00C17DC1"/>
    <w:rsid w:val="00C40CC5"/>
    <w:rsid w:val="00C4664B"/>
    <w:rsid w:val="00C50F0A"/>
    <w:rsid w:val="00C52EA7"/>
    <w:rsid w:val="00C54CB9"/>
    <w:rsid w:val="00C57EB7"/>
    <w:rsid w:val="00C62A2E"/>
    <w:rsid w:val="00C631E5"/>
    <w:rsid w:val="00CC1030"/>
    <w:rsid w:val="00CE549C"/>
    <w:rsid w:val="00CE5E77"/>
    <w:rsid w:val="00CF12AA"/>
    <w:rsid w:val="00CF1D7F"/>
    <w:rsid w:val="00CF6715"/>
    <w:rsid w:val="00D12E9B"/>
    <w:rsid w:val="00D34C55"/>
    <w:rsid w:val="00D6014D"/>
    <w:rsid w:val="00D61714"/>
    <w:rsid w:val="00D64BCC"/>
    <w:rsid w:val="00D70FD0"/>
    <w:rsid w:val="00D74C8B"/>
    <w:rsid w:val="00D82B57"/>
    <w:rsid w:val="00D907B7"/>
    <w:rsid w:val="00DA0024"/>
    <w:rsid w:val="00DA21D1"/>
    <w:rsid w:val="00DA2D4F"/>
    <w:rsid w:val="00DA5AFE"/>
    <w:rsid w:val="00DC7FF0"/>
    <w:rsid w:val="00DF37D4"/>
    <w:rsid w:val="00DF71FF"/>
    <w:rsid w:val="00E010B3"/>
    <w:rsid w:val="00E70CCF"/>
    <w:rsid w:val="00E812C6"/>
    <w:rsid w:val="00E84D4E"/>
    <w:rsid w:val="00E91643"/>
    <w:rsid w:val="00E92646"/>
    <w:rsid w:val="00EA5B8A"/>
    <w:rsid w:val="00EA6414"/>
    <w:rsid w:val="00EC5C83"/>
    <w:rsid w:val="00EC5D4E"/>
    <w:rsid w:val="00EF595B"/>
    <w:rsid w:val="00EF7C00"/>
    <w:rsid w:val="00F277BD"/>
    <w:rsid w:val="00F33CC7"/>
    <w:rsid w:val="00F54F3C"/>
    <w:rsid w:val="00F75380"/>
    <w:rsid w:val="00F80339"/>
    <w:rsid w:val="00F84BB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56BA23"/>
  <w15:docId w15:val="{F01972FF-D442-4F7F-B1FD-E73705F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B0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57633"/>
    <w:pPr>
      <w:keepNext/>
      <w:keepLines/>
      <w:numPr>
        <w:numId w:val="16"/>
      </w:numPr>
      <w:spacing w:before="240" w:after="0"/>
      <w:ind w:left="754" w:hanging="754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633"/>
    <w:pPr>
      <w:keepNext/>
      <w:keepLines/>
      <w:numPr>
        <w:ilvl w:val="1"/>
        <w:numId w:val="16"/>
      </w:numPr>
      <w:spacing w:before="200" w:after="0"/>
      <w:ind w:left="992" w:hanging="992"/>
      <w:outlineLvl w:val="1"/>
    </w:pPr>
    <w:rPr>
      <w:rFonts w:eastAsiaTheme="majorEastAsia" w:cstheme="majorBidi"/>
      <w:b/>
      <w:bCs/>
      <w:color w:val="17365D" w:themeColor="text2" w:themeShade="BF"/>
      <w:sz w:val="24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633"/>
    <w:pPr>
      <w:keepNext/>
      <w:keepLines/>
      <w:numPr>
        <w:ilvl w:val="2"/>
        <w:numId w:val="16"/>
      </w:numPr>
      <w:spacing w:before="160" w:after="0"/>
      <w:ind w:left="1134" w:hanging="1134"/>
      <w:outlineLvl w:val="2"/>
    </w:pPr>
    <w:rPr>
      <w:rFonts w:eastAsiaTheme="majorEastAsia" w:cstheme="majorBidi"/>
      <w:b/>
      <w:bCs/>
      <w:color w:val="17365D" w:themeColor="text2" w:themeShade="BF"/>
      <w:sz w:val="22"/>
      <w:lang w:val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57633"/>
    <w:pPr>
      <w:numPr>
        <w:ilvl w:val="3"/>
      </w:numPr>
      <w:spacing w:before="120"/>
      <w:ind w:left="1276" w:hanging="1276"/>
      <w:outlineLvl w:val="3"/>
    </w:pPr>
    <w:rPr>
      <w:i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57633"/>
    <w:pPr>
      <w:numPr>
        <w:ilvl w:val="4"/>
      </w:numPr>
      <w:ind w:left="1418" w:hanging="1418"/>
      <w:outlineLvl w:val="4"/>
    </w:pPr>
    <w:rPr>
      <w:b w:val="0"/>
      <w:i w:val="0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E0D"/>
  </w:style>
  <w:style w:type="paragraph" w:styleId="Pieddepage">
    <w:name w:val="footer"/>
    <w:basedOn w:val="Normal"/>
    <w:link w:val="PieddepageCar"/>
    <w:unhideWhenUsed/>
    <w:rsid w:val="0092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E0D"/>
  </w:style>
  <w:style w:type="character" w:customStyle="1" w:styleId="Titre1Car">
    <w:name w:val="Titre 1 Car"/>
    <w:basedOn w:val="Policepardfaut"/>
    <w:link w:val="Titre1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57633"/>
    <w:rPr>
      <w:rFonts w:ascii="Verdana" w:eastAsiaTheme="majorEastAsia" w:hAnsi="Verdana" w:cstheme="majorBidi"/>
      <w:b/>
      <w:bCs/>
      <w:color w:val="17365D" w:themeColor="text2" w:themeShade="BF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182E2F"/>
    <w:pPr>
      <w:outlineLvl w:val="9"/>
    </w:pPr>
    <w:rPr>
      <w:rFonts w:asciiTheme="majorHAnsi" w:hAnsiTheme="majorHAnsi"/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82E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0924"/>
    <w:pPr>
      <w:tabs>
        <w:tab w:val="right" w:leader="dot" w:pos="9060"/>
      </w:tabs>
      <w:spacing w:after="100"/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82E2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82E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7633"/>
    <w:pPr>
      <w:numPr>
        <w:numId w:val="28"/>
      </w:numPr>
      <w:contextualSpacing/>
    </w:pPr>
    <w:rPr>
      <w:lang w:val="fr-FR"/>
    </w:rPr>
  </w:style>
  <w:style w:type="paragraph" w:styleId="Sansinterligne">
    <w:name w:val="No Spacing"/>
    <w:uiPriority w:val="1"/>
    <w:qFormat/>
    <w:rsid w:val="00031FB0"/>
    <w:pPr>
      <w:spacing w:after="0" w:line="240" w:lineRule="auto"/>
    </w:pPr>
    <w:rPr>
      <w:rFonts w:ascii="Verdana" w:hAnsi="Verdana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57633"/>
    <w:rPr>
      <w:rFonts w:ascii="Verdana" w:eastAsiaTheme="majorEastAsia" w:hAnsi="Verdana" w:cstheme="majorBidi"/>
      <w:b/>
      <w:bCs/>
      <w:i/>
      <w:color w:val="17365D" w:themeColor="text2" w:themeShade="BF"/>
      <w:sz w:val="20"/>
      <w:lang w:val="fr-FR"/>
    </w:rPr>
  </w:style>
  <w:style w:type="paragraph" w:styleId="Listenumros">
    <w:name w:val="List Number"/>
    <w:basedOn w:val="Normal"/>
    <w:uiPriority w:val="99"/>
    <w:semiHidden/>
    <w:unhideWhenUsed/>
    <w:rsid w:val="00EC5D4E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72A21"/>
    <w:pPr>
      <w:numPr>
        <w:numId w:val="5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B57633"/>
    <w:rPr>
      <w:rFonts w:ascii="Verdana" w:eastAsiaTheme="majorEastAsia" w:hAnsi="Verdana" w:cstheme="majorBidi"/>
      <w:bCs/>
      <w:color w:val="244061" w:themeColor="accent1" w:themeShade="80"/>
      <w:sz w:val="20"/>
      <w:lang w:val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5186"/>
    <w:pPr>
      <w:spacing w:after="100"/>
      <w:ind w:left="660"/>
    </w:pPr>
  </w:style>
  <w:style w:type="table" w:styleId="Grilledutableau">
    <w:name w:val="Table Grid"/>
    <w:basedOn w:val="TableauNormal"/>
    <w:uiPriority w:val="59"/>
    <w:rsid w:val="00C1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B946E1"/>
    <w:rPr>
      <w:rFonts w:cs="Times New Roman"/>
    </w:rPr>
  </w:style>
  <w:style w:type="paragraph" w:customStyle="1" w:styleId="Default">
    <w:name w:val="Default"/>
    <w:rsid w:val="003451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rsid w:val="00516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6A5E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ce@hap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2D89-4C6A-4486-A36B-C52283D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geneyer Michel</dc:creator>
  <cp:lastModifiedBy>SLINGENEIJER Michel</cp:lastModifiedBy>
  <cp:revision>2</cp:revision>
  <dcterms:created xsi:type="dcterms:W3CDTF">2022-08-07T07:58:00Z</dcterms:created>
  <dcterms:modified xsi:type="dcterms:W3CDTF">2022-08-07T07:58:00Z</dcterms:modified>
</cp:coreProperties>
</file>